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3D4BF494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4F24D75D" w:rsidR="00CC3B39" w:rsidRPr="00F40823" w:rsidRDefault="00D35752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y 19</w:t>
      </w:r>
      <w:r w:rsidR="00CC3B39" w:rsidRPr="00F40823">
        <w:rPr>
          <w:rFonts w:asciiTheme="majorHAnsi" w:hAnsiTheme="majorHAnsi" w:cstheme="majorHAnsi"/>
          <w:sz w:val="24"/>
          <w:szCs w:val="24"/>
        </w:rPr>
        <w:t>, 202</w:t>
      </w:r>
      <w:r w:rsidR="00585D20">
        <w:rPr>
          <w:rFonts w:asciiTheme="majorHAnsi" w:hAnsiTheme="majorHAnsi" w:cstheme="majorHAnsi"/>
          <w:sz w:val="24"/>
          <w:szCs w:val="24"/>
        </w:rPr>
        <w:t>6</w:t>
      </w:r>
    </w:p>
    <w:p w14:paraId="5E2A4A18" w14:textId="037CB248" w:rsidR="00CC3B39" w:rsidRPr="00F40823" w:rsidRDefault="005B4832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ular</w:t>
      </w:r>
      <w:r w:rsidR="00CC3B39" w:rsidRPr="00F40823">
        <w:rPr>
          <w:rFonts w:asciiTheme="majorHAnsi" w:hAnsiTheme="majorHAnsi" w:cstheme="majorHAnsi"/>
          <w:sz w:val="24"/>
          <w:szCs w:val="24"/>
        </w:rPr>
        <w:t xml:space="preserve"> Session</w:t>
      </w:r>
    </w:p>
    <w:p w14:paraId="17695DED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7D7E731" w14:textId="59131E12" w:rsidR="0001620C" w:rsidRDefault="00CC3B39" w:rsidP="00CC3B39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30 p.m.</w:t>
      </w:r>
      <w:r w:rsidRPr="00F40823">
        <w:rPr>
          <w:rFonts w:asciiTheme="majorHAnsi" w:hAnsiTheme="majorHAnsi" w:cstheme="majorHAnsi"/>
          <w:sz w:val="24"/>
          <w:szCs w:val="24"/>
        </w:rPr>
        <w:tab/>
        <w:t>Discussion and/or Action – Exoneration Orders; Approval of Minutes</w:t>
      </w:r>
      <w:r w:rsidR="000162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A77446" w14:textId="77777777" w:rsidR="0001620C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216258872"/>
      <w:r w:rsidRPr="00F40823">
        <w:rPr>
          <w:rFonts w:asciiTheme="majorHAnsi" w:hAnsiTheme="majorHAnsi" w:cstheme="majorHAnsi"/>
          <w:sz w:val="24"/>
          <w:szCs w:val="24"/>
        </w:rPr>
        <w:t>5:35 p.m.</w:t>
      </w:r>
      <w:r w:rsidRPr="00F40823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bookmarkStart w:id="2" w:name="_Hlk200612567"/>
      <w:bookmarkStart w:id="3" w:name="_Hlk143526845"/>
      <w:r w:rsidR="0001620C">
        <w:rPr>
          <w:rFonts w:asciiTheme="majorHAnsi" w:hAnsiTheme="majorHAnsi" w:cstheme="majorHAnsi"/>
          <w:sz w:val="24"/>
          <w:szCs w:val="24"/>
        </w:rPr>
        <w:t>Public Input/Hear Callers</w:t>
      </w:r>
    </w:p>
    <w:bookmarkEnd w:id="1"/>
    <w:p w14:paraId="3F4E04D0" w14:textId="69A0F2A3" w:rsidR="003135B3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</w:t>
      </w:r>
      <w:r w:rsidR="00A57AAA">
        <w:rPr>
          <w:rFonts w:asciiTheme="majorHAnsi" w:hAnsiTheme="majorHAnsi" w:cstheme="majorHAnsi"/>
          <w:sz w:val="24"/>
          <w:szCs w:val="24"/>
        </w:rPr>
        <w:t>40</w:t>
      </w:r>
      <w:r w:rsidRPr="00F40823">
        <w:rPr>
          <w:rFonts w:asciiTheme="majorHAnsi" w:hAnsiTheme="majorHAnsi" w:cstheme="majorHAnsi"/>
          <w:sz w:val="24"/>
          <w:szCs w:val="24"/>
        </w:rPr>
        <w:t xml:space="preserve"> p.m.</w:t>
      </w:r>
      <w:r w:rsidRPr="00F40823">
        <w:rPr>
          <w:rFonts w:asciiTheme="majorHAnsi" w:hAnsiTheme="majorHAnsi" w:cstheme="majorHAnsi"/>
          <w:sz w:val="24"/>
          <w:szCs w:val="24"/>
        </w:rPr>
        <w:tab/>
        <w:t>Discussion and/or Action –</w:t>
      </w:r>
      <w:r w:rsidR="003135B3">
        <w:rPr>
          <w:rFonts w:asciiTheme="majorHAnsi" w:hAnsiTheme="majorHAnsi" w:cstheme="majorHAnsi"/>
          <w:sz w:val="24"/>
          <w:szCs w:val="24"/>
        </w:rPr>
        <w:t xml:space="preserve"> </w:t>
      </w:r>
      <w:bookmarkEnd w:id="2"/>
      <w:r w:rsidR="008A2772" w:rsidRPr="003A1473">
        <w:rPr>
          <w:rFonts w:asciiTheme="majorHAnsi" w:hAnsiTheme="majorHAnsi" w:cstheme="majorHAnsi"/>
          <w:sz w:val="24"/>
          <w:szCs w:val="24"/>
        </w:rPr>
        <w:t>Amy Truesdale, EPA Tannery Payment Resolution #2</w:t>
      </w:r>
      <w:r w:rsidR="008A2772">
        <w:rPr>
          <w:rFonts w:asciiTheme="majorHAnsi" w:hAnsiTheme="majorHAnsi" w:cstheme="majorHAnsi"/>
          <w:sz w:val="24"/>
          <w:szCs w:val="24"/>
        </w:rPr>
        <w:t>1 f</w:t>
      </w:r>
      <w:r w:rsidR="008A2772" w:rsidRPr="003A1473">
        <w:rPr>
          <w:rFonts w:asciiTheme="majorHAnsi" w:hAnsiTheme="majorHAnsi" w:cstheme="majorHAnsi"/>
          <w:sz w:val="24"/>
          <w:szCs w:val="24"/>
        </w:rPr>
        <w:t>or the EPA Tannery Cleanup Grant</w:t>
      </w:r>
    </w:p>
    <w:p w14:paraId="655D535F" w14:textId="21FDFB10" w:rsidR="004A3540" w:rsidRPr="00136C23" w:rsidRDefault="004A3540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:50 p.m.</w:t>
      </w:r>
      <w:r>
        <w:rPr>
          <w:rFonts w:asciiTheme="majorHAnsi" w:hAnsiTheme="majorHAnsi" w:cstheme="majorHAnsi"/>
          <w:sz w:val="24"/>
          <w:szCs w:val="24"/>
        </w:rPr>
        <w:tab/>
      </w:r>
      <w:r w:rsidRPr="00F40823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David Sims, Attorney for Pocahontas County Solid Waste Authority – Presentation, discussion and possible action on an ordinance authorizing the annual Green Box fee to be included as a separate fee or assessment on Pocahontas County tax tickets and/or sheriff tax-ticket mailings and authorizing implementation with the County Clerk, Sheriff, Assessor and Solid Waste Authority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462F89AD" w14:textId="2A896FC0" w:rsidR="00532293" w:rsidRPr="006F6328" w:rsidRDefault="00532293" w:rsidP="0053229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4" w:name="_Hlk202883064"/>
      <w:bookmarkEnd w:id="3"/>
    </w:p>
    <w:bookmarkEnd w:id="4"/>
    <w:p w14:paraId="053D4D85" w14:textId="77777777" w:rsidR="00CC3B39" w:rsidRPr="00F40823" w:rsidRDefault="00CC3B39" w:rsidP="00CC3B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40823">
        <w:rPr>
          <w:rFonts w:asciiTheme="majorHAnsi" w:hAnsiTheme="majorHAnsi" w:cstheme="majorHAnsi"/>
          <w:b/>
          <w:bCs/>
          <w:sz w:val="24"/>
          <w:szCs w:val="24"/>
        </w:rPr>
        <w:t>Other Agenda Items</w:t>
      </w:r>
    </w:p>
    <w:p w14:paraId="1BD3AD87" w14:textId="6339B129" w:rsidR="00CC3B39" w:rsidRPr="00F40823" w:rsidRDefault="00CC3B39" w:rsidP="00CC3B39">
      <w:pPr>
        <w:jc w:val="both"/>
        <w:rPr>
          <w:rFonts w:asciiTheme="majorHAnsi" w:hAnsiTheme="majorHAnsi" w:cstheme="majorHAnsi"/>
          <w:sz w:val="22"/>
          <w:szCs w:val="22"/>
        </w:rPr>
      </w:pPr>
      <w:r w:rsidRPr="00F40823">
        <w:rPr>
          <w:rFonts w:asciiTheme="majorHAnsi" w:hAnsiTheme="majorHAnsi" w:cstheme="majorHAnsi"/>
          <w:sz w:val="22"/>
          <w:szCs w:val="22"/>
        </w:rPr>
        <w:t xml:space="preserve">(The following agenda items will be discussed during the meeting but have not been </w:t>
      </w:r>
      <w:r w:rsidR="00A6457E" w:rsidRPr="00F40823">
        <w:rPr>
          <w:rFonts w:asciiTheme="majorHAnsi" w:hAnsiTheme="majorHAnsi" w:cstheme="majorHAnsi"/>
          <w:sz w:val="22"/>
          <w:szCs w:val="22"/>
        </w:rPr>
        <w:t>allotted for</w:t>
      </w:r>
      <w:r w:rsidRPr="00F40823">
        <w:rPr>
          <w:rFonts w:asciiTheme="majorHAnsi" w:hAnsiTheme="majorHAnsi" w:cstheme="majorHAnsi"/>
          <w:sz w:val="22"/>
          <w:szCs w:val="22"/>
        </w:rPr>
        <w:t xml:space="preserve"> a time) </w:t>
      </w:r>
    </w:p>
    <w:p w14:paraId="22B4CF17" w14:textId="77777777" w:rsidR="00CC3B39" w:rsidRPr="00F40823" w:rsidRDefault="00CC3B39" w:rsidP="00CC3B3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795DEE" w14:textId="77777777" w:rsidR="00CC3B39" w:rsidRPr="00F40823" w:rsidRDefault="00CC3B39" w:rsidP="00CC3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012D4861" w14:textId="77777777" w:rsidR="0045326E" w:rsidRDefault="00CC3B39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763A1B83" w14:textId="20024277" w:rsidR="008A2772" w:rsidRPr="008A2772" w:rsidRDefault="008A2772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114112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7017B">
        <w:rPr>
          <w:rFonts w:asciiTheme="majorHAnsi" w:hAnsiTheme="majorHAnsi" w:cstheme="majorHAnsi"/>
          <w:sz w:val="24"/>
          <w:szCs w:val="24"/>
        </w:rPr>
        <w:t xml:space="preserve">Charles Evans, SHARC - </w:t>
      </w:r>
      <w:r w:rsidRPr="008A2772">
        <w:rPr>
          <w:rFonts w:asciiTheme="majorHAnsi" w:hAnsiTheme="majorHAnsi" w:cstheme="majorHAnsi"/>
          <w:sz w:val="24"/>
          <w:szCs w:val="24"/>
        </w:rPr>
        <w:t>Appointment of member to Mountaineer Trail Network Recreation Authority</w:t>
      </w:r>
      <w:r w:rsidR="00D7017B">
        <w:rPr>
          <w:rFonts w:asciiTheme="majorHAnsi" w:hAnsiTheme="majorHAnsi" w:cstheme="majorHAnsi"/>
          <w:sz w:val="24"/>
          <w:szCs w:val="24"/>
        </w:rPr>
        <w:t xml:space="preserve"> and request for additional parking at the ARC building</w:t>
      </w:r>
      <w:r w:rsidRPr="008A277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4FAF44" w14:textId="25F2B100" w:rsidR="00114112" w:rsidRDefault="00114112" w:rsidP="0011411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114112">
        <w:rPr>
          <w:rFonts w:asciiTheme="majorHAnsi" w:hAnsiTheme="majorHAnsi" w:cstheme="majorHAnsi"/>
          <w:sz w:val="24"/>
          <w:szCs w:val="24"/>
        </w:rPr>
        <w:t xml:space="preserve">Discussion and/or Action – </w:t>
      </w:r>
      <w:r w:rsidRPr="00114112">
        <w:rPr>
          <w:rFonts w:asciiTheme="majorHAnsi" w:hAnsiTheme="majorHAnsi" w:cstheme="majorHAnsi"/>
          <w:sz w:val="22"/>
          <w:szCs w:val="22"/>
        </w:rPr>
        <w:t>MountainHeart/North Central Community Action, Proclamation declaring May Community Action Month</w:t>
      </w:r>
    </w:p>
    <w:p w14:paraId="48A043A2" w14:textId="0C457717" w:rsidR="004A3540" w:rsidRPr="00114112" w:rsidRDefault="004A3540" w:rsidP="0011411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114112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County Boundary Attestation/United States Census Boundary and Annexation Survey</w:t>
      </w:r>
    </w:p>
    <w:p w14:paraId="29E5E698" w14:textId="6D6AE04F" w:rsidR="00531914" w:rsidRPr="00114112" w:rsidRDefault="00531914" w:rsidP="008D2C83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114112">
        <w:rPr>
          <w:rFonts w:asciiTheme="majorHAnsi" w:hAnsiTheme="majorHAnsi" w:cstheme="majorHAnsi"/>
          <w:sz w:val="24"/>
          <w:szCs w:val="24"/>
        </w:rPr>
        <w:t xml:space="preserve">Discussion and/or Action – </w:t>
      </w:r>
      <w:r w:rsidR="00114112" w:rsidRPr="00114112">
        <w:rPr>
          <w:rFonts w:asciiTheme="majorHAnsi" w:hAnsiTheme="majorHAnsi" w:cstheme="majorHAnsi"/>
          <w:sz w:val="22"/>
          <w:szCs w:val="22"/>
        </w:rPr>
        <w:t>Certification of Delinquent Real Estate and Personal Property Tax Year 2025</w:t>
      </w:r>
    </w:p>
    <w:p w14:paraId="385BF5BE" w14:textId="677690A2" w:rsidR="00A3773A" w:rsidRDefault="00A3773A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C067FF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Broadcasting County Commission meetings live </w:t>
      </w:r>
      <w:r w:rsidR="00A36E71">
        <w:rPr>
          <w:rFonts w:asciiTheme="majorHAnsi" w:hAnsiTheme="majorHAnsi" w:cstheme="majorHAnsi"/>
          <w:sz w:val="24"/>
          <w:szCs w:val="24"/>
        </w:rPr>
        <w:t>on Facebook</w:t>
      </w:r>
    </w:p>
    <w:p w14:paraId="758BBF92" w14:textId="77777777" w:rsidR="00034C71" w:rsidRPr="00034C71" w:rsidRDefault="00C067FF" w:rsidP="003D332C">
      <w:pPr>
        <w:pStyle w:val="ListParagraph"/>
        <w:numPr>
          <w:ilvl w:val="0"/>
          <w:numId w:val="16"/>
        </w:numPr>
        <w:rPr>
          <w:rFonts w:asciiTheme="majorHAnsi" w:eastAsiaTheme="minorHAnsi" w:hAnsiTheme="majorHAnsi" w:cstheme="majorHAnsi"/>
          <w:sz w:val="24"/>
          <w:szCs w:val="24"/>
        </w:rPr>
      </w:pPr>
      <w:r w:rsidRPr="00034C71">
        <w:rPr>
          <w:rFonts w:asciiTheme="majorHAnsi" w:hAnsiTheme="majorHAnsi" w:cstheme="majorHAnsi"/>
          <w:sz w:val="24"/>
          <w:szCs w:val="24"/>
        </w:rPr>
        <w:t>Discussion and/or Action – ARC Broadband Project issues</w:t>
      </w:r>
    </w:p>
    <w:p w14:paraId="6F5BD98A" w14:textId="0D413A48" w:rsidR="00034C71" w:rsidRDefault="00034C71" w:rsidP="00034C71">
      <w:pPr>
        <w:pStyle w:val="ListParagraph"/>
        <w:rPr>
          <w:rFonts w:asciiTheme="majorHAnsi" w:eastAsiaTheme="min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34C71">
        <w:rPr>
          <w:rFonts w:asciiTheme="majorHAnsi" w:hAnsiTheme="majorHAnsi" w:cstheme="majorHAnsi"/>
          <w:sz w:val="24"/>
          <w:szCs w:val="24"/>
        </w:rPr>
        <w:t xml:space="preserve"> </w:t>
      </w:r>
      <w:r w:rsidR="00F335DC" w:rsidRPr="00034C71">
        <w:rPr>
          <w:rFonts w:asciiTheme="majorHAnsi" w:eastAsiaTheme="minorHAnsi" w:hAnsiTheme="majorHAnsi" w:cstheme="majorHAnsi"/>
          <w:sz w:val="24"/>
          <w:szCs w:val="24"/>
        </w:rPr>
        <w:t xml:space="preserve"> * Mon Power response to demand letter</w:t>
      </w:r>
    </w:p>
    <w:p w14:paraId="06108C84" w14:textId="4327A3D6" w:rsidR="00034C71" w:rsidRPr="00034C71" w:rsidRDefault="00034C71" w:rsidP="003D332C">
      <w:pPr>
        <w:pStyle w:val="ListParagraph"/>
        <w:numPr>
          <w:ilvl w:val="0"/>
          <w:numId w:val="16"/>
        </w:numPr>
        <w:rPr>
          <w:rFonts w:asciiTheme="majorHAnsi" w:eastAsiaTheme="minorHAnsi" w:hAnsiTheme="majorHAnsi" w:cstheme="majorHAnsi"/>
          <w:sz w:val="24"/>
          <w:szCs w:val="24"/>
        </w:rPr>
      </w:pPr>
      <w:r w:rsidRPr="00034C71">
        <w:rPr>
          <w:rFonts w:asciiTheme="majorHAnsi" w:hAnsiTheme="majorHAnsi" w:cstheme="majorHAnsi"/>
          <w:sz w:val="24"/>
          <w:szCs w:val="24"/>
        </w:rPr>
        <w:t>Discussion and/or Action – Purchase of mower for Pocahontas Campground at Handl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034C71">
        <w:rPr>
          <w:rFonts w:asciiTheme="majorHAnsi" w:hAnsiTheme="majorHAnsi" w:cstheme="majorHAnsi"/>
          <w:sz w:val="24"/>
          <w:szCs w:val="24"/>
        </w:rPr>
        <w:t>y</w:t>
      </w:r>
    </w:p>
    <w:p w14:paraId="2D0A94A5" w14:textId="3115E1AC" w:rsidR="00034C71" w:rsidRDefault="008B41A8" w:rsidP="00177E7D">
      <w:pPr>
        <w:pStyle w:val="ListParagraph"/>
        <w:ind w:hanging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inorHAnsi" w:hAnsiTheme="majorHAnsi" w:cstheme="majorHAnsi"/>
          <w:sz w:val="24"/>
          <w:szCs w:val="24"/>
        </w:rPr>
        <w:t>10</w:t>
      </w:r>
      <w:r w:rsidR="00177E7D">
        <w:rPr>
          <w:rFonts w:asciiTheme="majorHAnsi" w:eastAsiaTheme="minorHAnsi" w:hAnsiTheme="majorHAnsi" w:cstheme="majorHAnsi"/>
          <w:sz w:val="24"/>
          <w:szCs w:val="24"/>
        </w:rPr>
        <w:t>.</w:t>
      </w:r>
      <w:r w:rsidR="00177E7D">
        <w:rPr>
          <w:rFonts w:asciiTheme="majorHAnsi" w:eastAsiaTheme="minorHAnsi" w:hAnsiTheme="majorHAnsi" w:cstheme="majorHAnsi"/>
          <w:sz w:val="24"/>
          <w:szCs w:val="24"/>
        </w:rPr>
        <w:tab/>
      </w:r>
      <w:r w:rsidR="00CC3B39" w:rsidRPr="00F40823">
        <w:rPr>
          <w:rFonts w:asciiTheme="majorHAnsi" w:hAnsiTheme="majorHAnsi" w:cstheme="majorHAnsi"/>
          <w:sz w:val="24"/>
          <w:szCs w:val="24"/>
        </w:rPr>
        <w:t>Approve Invoices</w:t>
      </w:r>
    </w:p>
    <w:p w14:paraId="636C6B40" w14:textId="77777777" w:rsidR="00D57A3F" w:rsidRDefault="00D57A3F" w:rsidP="00177E7D">
      <w:pPr>
        <w:pStyle w:val="ListParagraph"/>
        <w:ind w:hanging="360"/>
        <w:rPr>
          <w:rFonts w:asciiTheme="majorHAnsi" w:hAnsiTheme="majorHAnsi" w:cstheme="majorHAnsi"/>
          <w:sz w:val="24"/>
          <w:szCs w:val="24"/>
        </w:rPr>
      </w:pPr>
    </w:p>
    <w:p w14:paraId="1D0E2B62" w14:textId="77777777" w:rsidR="00D57A3F" w:rsidRPr="00177E7D" w:rsidRDefault="00D57A3F" w:rsidP="00177E7D">
      <w:pPr>
        <w:pStyle w:val="ListParagraph"/>
        <w:ind w:hanging="360"/>
        <w:rPr>
          <w:rFonts w:asciiTheme="majorHAnsi" w:eastAsiaTheme="minorHAnsi" w:hAnsiTheme="majorHAnsi" w:cstheme="majorHAnsi"/>
          <w:sz w:val="24"/>
          <w:szCs w:val="24"/>
        </w:rPr>
      </w:pPr>
    </w:p>
    <w:bookmarkEnd w:id="0"/>
    <w:p w14:paraId="51D24595" w14:textId="46B53517" w:rsidR="006428E0" w:rsidRPr="008C4F8F" w:rsidRDefault="006428E0" w:rsidP="00333811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6428E0" w:rsidRPr="008C4F8F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19ED2" w14:textId="77777777" w:rsidR="00BF6B86" w:rsidRDefault="00BF6B86" w:rsidP="000823E3">
      <w:r>
        <w:separator/>
      </w:r>
    </w:p>
  </w:endnote>
  <w:endnote w:type="continuationSeparator" w:id="0">
    <w:p w14:paraId="3A2FDB13" w14:textId="77777777" w:rsidR="00BF6B86" w:rsidRDefault="00BF6B86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D11BE" w14:textId="77777777" w:rsidR="00BF6B86" w:rsidRDefault="00BF6B86" w:rsidP="000823E3">
      <w:r>
        <w:separator/>
      </w:r>
    </w:p>
  </w:footnote>
  <w:footnote w:type="continuationSeparator" w:id="0">
    <w:p w14:paraId="42AC69FA" w14:textId="77777777" w:rsidR="00BF6B86" w:rsidRDefault="00BF6B86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42B7"/>
    <w:multiLevelType w:val="hybridMultilevel"/>
    <w:tmpl w:val="DA5A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1"/>
  </w:num>
  <w:num w:numId="7" w16cid:durableId="1207453612">
    <w:abstractNumId w:val="13"/>
  </w:num>
  <w:num w:numId="8" w16cid:durableId="1316565548">
    <w:abstractNumId w:val="12"/>
  </w:num>
  <w:num w:numId="9" w16cid:durableId="2033526352">
    <w:abstractNumId w:val="14"/>
  </w:num>
  <w:num w:numId="10" w16cid:durableId="2095854263">
    <w:abstractNumId w:val="5"/>
  </w:num>
  <w:num w:numId="11" w16cid:durableId="1684549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6"/>
  </w:num>
  <w:num w:numId="14" w16cid:durableId="1892692627">
    <w:abstractNumId w:val="4"/>
  </w:num>
  <w:num w:numId="15" w16cid:durableId="830297194">
    <w:abstractNumId w:val="10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5"/>
  </w:num>
  <w:num w:numId="18" w16cid:durableId="1449422736">
    <w:abstractNumId w:val="3"/>
  </w:num>
  <w:num w:numId="19" w16cid:durableId="1720321695">
    <w:abstractNumId w:val="17"/>
  </w:num>
  <w:num w:numId="20" w16cid:durableId="1613636033">
    <w:abstractNumId w:val="9"/>
  </w:num>
  <w:num w:numId="21" w16cid:durableId="452750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1620C"/>
    <w:rsid w:val="000214F5"/>
    <w:rsid w:val="000256CA"/>
    <w:rsid w:val="00034C71"/>
    <w:rsid w:val="00043456"/>
    <w:rsid w:val="00043631"/>
    <w:rsid w:val="000453BA"/>
    <w:rsid w:val="00047495"/>
    <w:rsid w:val="00047E5F"/>
    <w:rsid w:val="00077F73"/>
    <w:rsid w:val="000823E3"/>
    <w:rsid w:val="000860AD"/>
    <w:rsid w:val="000A272D"/>
    <w:rsid w:val="000A6577"/>
    <w:rsid w:val="000C3738"/>
    <w:rsid w:val="000C450F"/>
    <w:rsid w:val="000D0CEA"/>
    <w:rsid w:val="000D5A26"/>
    <w:rsid w:val="000E6F20"/>
    <w:rsid w:val="000F6DB3"/>
    <w:rsid w:val="0010441A"/>
    <w:rsid w:val="00114112"/>
    <w:rsid w:val="0011444C"/>
    <w:rsid w:val="001146DF"/>
    <w:rsid w:val="00127A95"/>
    <w:rsid w:val="00132562"/>
    <w:rsid w:val="00133ED3"/>
    <w:rsid w:val="001405F0"/>
    <w:rsid w:val="00151518"/>
    <w:rsid w:val="00154C5C"/>
    <w:rsid w:val="001653A8"/>
    <w:rsid w:val="00165B0A"/>
    <w:rsid w:val="00171A10"/>
    <w:rsid w:val="00173648"/>
    <w:rsid w:val="00177E7D"/>
    <w:rsid w:val="001A0054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D1418"/>
    <w:rsid w:val="001D1BA6"/>
    <w:rsid w:val="001E058D"/>
    <w:rsid w:val="001E0F34"/>
    <w:rsid w:val="001E2987"/>
    <w:rsid w:val="001F0B94"/>
    <w:rsid w:val="001F5909"/>
    <w:rsid w:val="00203C2D"/>
    <w:rsid w:val="00207045"/>
    <w:rsid w:val="00216FE3"/>
    <w:rsid w:val="00227D77"/>
    <w:rsid w:val="00232501"/>
    <w:rsid w:val="002346F5"/>
    <w:rsid w:val="002360EC"/>
    <w:rsid w:val="00236363"/>
    <w:rsid w:val="00241AEB"/>
    <w:rsid w:val="0025504C"/>
    <w:rsid w:val="00255F4D"/>
    <w:rsid w:val="0025664E"/>
    <w:rsid w:val="002617AE"/>
    <w:rsid w:val="00262201"/>
    <w:rsid w:val="00270D93"/>
    <w:rsid w:val="00271410"/>
    <w:rsid w:val="00271B26"/>
    <w:rsid w:val="002774DA"/>
    <w:rsid w:val="00281B63"/>
    <w:rsid w:val="00284AD2"/>
    <w:rsid w:val="00285564"/>
    <w:rsid w:val="0029379E"/>
    <w:rsid w:val="002A48F3"/>
    <w:rsid w:val="002B43AE"/>
    <w:rsid w:val="002C6D9F"/>
    <w:rsid w:val="002D494B"/>
    <w:rsid w:val="002D5EF0"/>
    <w:rsid w:val="002E48BA"/>
    <w:rsid w:val="002F03F9"/>
    <w:rsid w:val="002F040B"/>
    <w:rsid w:val="002F0893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5EE9"/>
    <w:rsid w:val="00326C1C"/>
    <w:rsid w:val="00332B63"/>
    <w:rsid w:val="00333811"/>
    <w:rsid w:val="003569FF"/>
    <w:rsid w:val="003661D6"/>
    <w:rsid w:val="00370F9A"/>
    <w:rsid w:val="003804CB"/>
    <w:rsid w:val="003839CA"/>
    <w:rsid w:val="003952B3"/>
    <w:rsid w:val="003A48D1"/>
    <w:rsid w:val="003A75C2"/>
    <w:rsid w:val="003A7FD3"/>
    <w:rsid w:val="003B058A"/>
    <w:rsid w:val="003B3C41"/>
    <w:rsid w:val="003B79A6"/>
    <w:rsid w:val="003C1F39"/>
    <w:rsid w:val="003C25BE"/>
    <w:rsid w:val="003C7CA4"/>
    <w:rsid w:val="003D3560"/>
    <w:rsid w:val="003D46F7"/>
    <w:rsid w:val="003D6659"/>
    <w:rsid w:val="003D6FD4"/>
    <w:rsid w:val="003D77E5"/>
    <w:rsid w:val="003E35B6"/>
    <w:rsid w:val="003E6DD5"/>
    <w:rsid w:val="003F608B"/>
    <w:rsid w:val="004101F5"/>
    <w:rsid w:val="00410312"/>
    <w:rsid w:val="004118E8"/>
    <w:rsid w:val="00413058"/>
    <w:rsid w:val="00414144"/>
    <w:rsid w:val="00417852"/>
    <w:rsid w:val="004224E5"/>
    <w:rsid w:val="0042300B"/>
    <w:rsid w:val="0042704F"/>
    <w:rsid w:val="00434C4A"/>
    <w:rsid w:val="00441765"/>
    <w:rsid w:val="0045326E"/>
    <w:rsid w:val="00455729"/>
    <w:rsid w:val="00457682"/>
    <w:rsid w:val="00486AE5"/>
    <w:rsid w:val="00487B67"/>
    <w:rsid w:val="004A3540"/>
    <w:rsid w:val="004A760E"/>
    <w:rsid w:val="004B4BD3"/>
    <w:rsid w:val="004C4518"/>
    <w:rsid w:val="004C51D7"/>
    <w:rsid w:val="004D2CA5"/>
    <w:rsid w:val="004D55D3"/>
    <w:rsid w:val="004F0715"/>
    <w:rsid w:val="004F452C"/>
    <w:rsid w:val="004F46DB"/>
    <w:rsid w:val="004F6682"/>
    <w:rsid w:val="005012A4"/>
    <w:rsid w:val="00501816"/>
    <w:rsid w:val="00505304"/>
    <w:rsid w:val="00512237"/>
    <w:rsid w:val="00520AA2"/>
    <w:rsid w:val="00522B60"/>
    <w:rsid w:val="0052493D"/>
    <w:rsid w:val="005308AD"/>
    <w:rsid w:val="00530B51"/>
    <w:rsid w:val="00531641"/>
    <w:rsid w:val="00531914"/>
    <w:rsid w:val="00532293"/>
    <w:rsid w:val="0054210F"/>
    <w:rsid w:val="00542757"/>
    <w:rsid w:val="00543DF9"/>
    <w:rsid w:val="00551E0B"/>
    <w:rsid w:val="00552AE0"/>
    <w:rsid w:val="00552E38"/>
    <w:rsid w:val="0055394E"/>
    <w:rsid w:val="00553DFD"/>
    <w:rsid w:val="0055779B"/>
    <w:rsid w:val="00564095"/>
    <w:rsid w:val="00565302"/>
    <w:rsid w:val="0057274E"/>
    <w:rsid w:val="00573DF1"/>
    <w:rsid w:val="00575D9F"/>
    <w:rsid w:val="00584745"/>
    <w:rsid w:val="00585D20"/>
    <w:rsid w:val="00591A16"/>
    <w:rsid w:val="005947E9"/>
    <w:rsid w:val="00596EC9"/>
    <w:rsid w:val="005A7BF6"/>
    <w:rsid w:val="005B4832"/>
    <w:rsid w:val="005B74E1"/>
    <w:rsid w:val="005D1290"/>
    <w:rsid w:val="005D2899"/>
    <w:rsid w:val="005E72D5"/>
    <w:rsid w:val="00604539"/>
    <w:rsid w:val="00604D2F"/>
    <w:rsid w:val="00616B0C"/>
    <w:rsid w:val="00627743"/>
    <w:rsid w:val="006319B3"/>
    <w:rsid w:val="00637379"/>
    <w:rsid w:val="00640345"/>
    <w:rsid w:val="006428E0"/>
    <w:rsid w:val="006517CF"/>
    <w:rsid w:val="00651F09"/>
    <w:rsid w:val="0066133C"/>
    <w:rsid w:val="00663796"/>
    <w:rsid w:val="00665BE0"/>
    <w:rsid w:val="006A27DB"/>
    <w:rsid w:val="006A28E8"/>
    <w:rsid w:val="006A29FA"/>
    <w:rsid w:val="006B0C9F"/>
    <w:rsid w:val="006B1987"/>
    <w:rsid w:val="006C26F4"/>
    <w:rsid w:val="006C57F1"/>
    <w:rsid w:val="006D6355"/>
    <w:rsid w:val="006D6CFA"/>
    <w:rsid w:val="006E2101"/>
    <w:rsid w:val="006E39D6"/>
    <w:rsid w:val="006E6543"/>
    <w:rsid w:val="006E766C"/>
    <w:rsid w:val="006F5BCA"/>
    <w:rsid w:val="006F6328"/>
    <w:rsid w:val="006F6654"/>
    <w:rsid w:val="00700C46"/>
    <w:rsid w:val="00713A1D"/>
    <w:rsid w:val="007237AD"/>
    <w:rsid w:val="00724D50"/>
    <w:rsid w:val="007349C8"/>
    <w:rsid w:val="00740F5C"/>
    <w:rsid w:val="00742D0E"/>
    <w:rsid w:val="00744184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93DC5"/>
    <w:rsid w:val="007A5852"/>
    <w:rsid w:val="007B218D"/>
    <w:rsid w:val="007B7601"/>
    <w:rsid w:val="007B7E05"/>
    <w:rsid w:val="007C184A"/>
    <w:rsid w:val="007C3848"/>
    <w:rsid w:val="007C517B"/>
    <w:rsid w:val="007D042E"/>
    <w:rsid w:val="007D17D3"/>
    <w:rsid w:val="007D1BD5"/>
    <w:rsid w:val="007D77E4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ADC"/>
    <w:rsid w:val="008A2772"/>
    <w:rsid w:val="008A2BC5"/>
    <w:rsid w:val="008A67A9"/>
    <w:rsid w:val="008B41A8"/>
    <w:rsid w:val="008C4F8F"/>
    <w:rsid w:val="008C7FF7"/>
    <w:rsid w:val="008D0E34"/>
    <w:rsid w:val="008D252F"/>
    <w:rsid w:val="008D2D99"/>
    <w:rsid w:val="008D4D29"/>
    <w:rsid w:val="008E3A4D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4E50"/>
    <w:rsid w:val="00945F4E"/>
    <w:rsid w:val="00946A3F"/>
    <w:rsid w:val="00964C57"/>
    <w:rsid w:val="00980F6F"/>
    <w:rsid w:val="009860DE"/>
    <w:rsid w:val="00990EAD"/>
    <w:rsid w:val="00996F2E"/>
    <w:rsid w:val="0099729A"/>
    <w:rsid w:val="009B1B70"/>
    <w:rsid w:val="009C50DD"/>
    <w:rsid w:val="009C5140"/>
    <w:rsid w:val="009C76E5"/>
    <w:rsid w:val="009C7B43"/>
    <w:rsid w:val="009E03CA"/>
    <w:rsid w:val="009F1A5D"/>
    <w:rsid w:val="00A03F1D"/>
    <w:rsid w:val="00A11069"/>
    <w:rsid w:val="00A1589E"/>
    <w:rsid w:val="00A17F64"/>
    <w:rsid w:val="00A21733"/>
    <w:rsid w:val="00A22691"/>
    <w:rsid w:val="00A23A96"/>
    <w:rsid w:val="00A36B1C"/>
    <w:rsid w:val="00A36E71"/>
    <w:rsid w:val="00A37218"/>
    <w:rsid w:val="00A3773A"/>
    <w:rsid w:val="00A43908"/>
    <w:rsid w:val="00A477A0"/>
    <w:rsid w:val="00A57AAA"/>
    <w:rsid w:val="00A6457E"/>
    <w:rsid w:val="00A65005"/>
    <w:rsid w:val="00A65A89"/>
    <w:rsid w:val="00A715B3"/>
    <w:rsid w:val="00A8065B"/>
    <w:rsid w:val="00AA5368"/>
    <w:rsid w:val="00AA7A18"/>
    <w:rsid w:val="00AA7D3C"/>
    <w:rsid w:val="00AB1C95"/>
    <w:rsid w:val="00AB50FF"/>
    <w:rsid w:val="00AB7B03"/>
    <w:rsid w:val="00AC1AC7"/>
    <w:rsid w:val="00AC5345"/>
    <w:rsid w:val="00AC6147"/>
    <w:rsid w:val="00AD3C53"/>
    <w:rsid w:val="00AD7848"/>
    <w:rsid w:val="00AE69A2"/>
    <w:rsid w:val="00B04853"/>
    <w:rsid w:val="00B0738F"/>
    <w:rsid w:val="00B30A0C"/>
    <w:rsid w:val="00B3257D"/>
    <w:rsid w:val="00B35B24"/>
    <w:rsid w:val="00B661AD"/>
    <w:rsid w:val="00B70F75"/>
    <w:rsid w:val="00B814AB"/>
    <w:rsid w:val="00B831E3"/>
    <w:rsid w:val="00B8768D"/>
    <w:rsid w:val="00B92EA3"/>
    <w:rsid w:val="00BA4EB8"/>
    <w:rsid w:val="00BA5262"/>
    <w:rsid w:val="00BB7A89"/>
    <w:rsid w:val="00BC13EA"/>
    <w:rsid w:val="00BD228F"/>
    <w:rsid w:val="00BE3E1D"/>
    <w:rsid w:val="00BE656A"/>
    <w:rsid w:val="00BE65CD"/>
    <w:rsid w:val="00BF6B86"/>
    <w:rsid w:val="00C06179"/>
    <w:rsid w:val="00C067FF"/>
    <w:rsid w:val="00C07496"/>
    <w:rsid w:val="00C130F0"/>
    <w:rsid w:val="00C25E7A"/>
    <w:rsid w:val="00C37186"/>
    <w:rsid w:val="00C428E5"/>
    <w:rsid w:val="00C45BF7"/>
    <w:rsid w:val="00C60670"/>
    <w:rsid w:val="00C62706"/>
    <w:rsid w:val="00C70E50"/>
    <w:rsid w:val="00C7133F"/>
    <w:rsid w:val="00C7224C"/>
    <w:rsid w:val="00C7411B"/>
    <w:rsid w:val="00C7600B"/>
    <w:rsid w:val="00C86B96"/>
    <w:rsid w:val="00C8700D"/>
    <w:rsid w:val="00C917A5"/>
    <w:rsid w:val="00C93F31"/>
    <w:rsid w:val="00C964DA"/>
    <w:rsid w:val="00CA0CE7"/>
    <w:rsid w:val="00CA31D1"/>
    <w:rsid w:val="00CA70ED"/>
    <w:rsid w:val="00CB2323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35752"/>
    <w:rsid w:val="00D40CAC"/>
    <w:rsid w:val="00D41392"/>
    <w:rsid w:val="00D5427F"/>
    <w:rsid w:val="00D557E6"/>
    <w:rsid w:val="00D56121"/>
    <w:rsid w:val="00D57A3F"/>
    <w:rsid w:val="00D60CC2"/>
    <w:rsid w:val="00D61D09"/>
    <w:rsid w:val="00D641A6"/>
    <w:rsid w:val="00D65A93"/>
    <w:rsid w:val="00D66C44"/>
    <w:rsid w:val="00D7017B"/>
    <w:rsid w:val="00D803A0"/>
    <w:rsid w:val="00D92C11"/>
    <w:rsid w:val="00DA0151"/>
    <w:rsid w:val="00DA5CD2"/>
    <w:rsid w:val="00DB469D"/>
    <w:rsid w:val="00DB6330"/>
    <w:rsid w:val="00DC02CE"/>
    <w:rsid w:val="00DC173D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2040B"/>
    <w:rsid w:val="00E3525C"/>
    <w:rsid w:val="00E36657"/>
    <w:rsid w:val="00E452F2"/>
    <w:rsid w:val="00E464B4"/>
    <w:rsid w:val="00E50EF5"/>
    <w:rsid w:val="00E53EB2"/>
    <w:rsid w:val="00E54628"/>
    <w:rsid w:val="00E629FE"/>
    <w:rsid w:val="00E631DA"/>
    <w:rsid w:val="00E7061A"/>
    <w:rsid w:val="00E753E1"/>
    <w:rsid w:val="00E816E7"/>
    <w:rsid w:val="00E835F0"/>
    <w:rsid w:val="00E92C33"/>
    <w:rsid w:val="00EB0650"/>
    <w:rsid w:val="00EB1C7D"/>
    <w:rsid w:val="00EB7D6A"/>
    <w:rsid w:val="00EC584D"/>
    <w:rsid w:val="00EC64C4"/>
    <w:rsid w:val="00EC6CC5"/>
    <w:rsid w:val="00ED0951"/>
    <w:rsid w:val="00ED2E25"/>
    <w:rsid w:val="00ED379B"/>
    <w:rsid w:val="00EE3D53"/>
    <w:rsid w:val="00EE68F3"/>
    <w:rsid w:val="00EE75CF"/>
    <w:rsid w:val="00EF3D5D"/>
    <w:rsid w:val="00F0582C"/>
    <w:rsid w:val="00F07971"/>
    <w:rsid w:val="00F24CEB"/>
    <w:rsid w:val="00F2616A"/>
    <w:rsid w:val="00F26247"/>
    <w:rsid w:val="00F335DC"/>
    <w:rsid w:val="00F348A5"/>
    <w:rsid w:val="00F366CA"/>
    <w:rsid w:val="00F40496"/>
    <w:rsid w:val="00F40823"/>
    <w:rsid w:val="00F43B5F"/>
    <w:rsid w:val="00F43EC5"/>
    <w:rsid w:val="00F43F71"/>
    <w:rsid w:val="00F6078C"/>
    <w:rsid w:val="00F61912"/>
    <w:rsid w:val="00F76493"/>
    <w:rsid w:val="00F83160"/>
    <w:rsid w:val="00F83F21"/>
    <w:rsid w:val="00F85EFA"/>
    <w:rsid w:val="00F90364"/>
    <w:rsid w:val="00F9158C"/>
    <w:rsid w:val="00F92CE0"/>
    <w:rsid w:val="00F97BC5"/>
    <w:rsid w:val="00FA1D05"/>
    <w:rsid w:val="00FA4DC4"/>
    <w:rsid w:val="00FA5BF8"/>
    <w:rsid w:val="00FB4027"/>
    <w:rsid w:val="00FC11F9"/>
    <w:rsid w:val="00FC21A2"/>
    <w:rsid w:val="00FC32F9"/>
    <w:rsid w:val="00FC3B44"/>
    <w:rsid w:val="00FC45DE"/>
    <w:rsid w:val="00FE6441"/>
    <w:rsid w:val="00FF56FC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14</cp:revision>
  <cp:lastPrinted>2026-05-14T20:32:00Z</cp:lastPrinted>
  <dcterms:created xsi:type="dcterms:W3CDTF">2026-04-21T23:54:00Z</dcterms:created>
  <dcterms:modified xsi:type="dcterms:W3CDTF">2026-05-14T20:41:00Z</dcterms:modified>
</cp:coreProperties>
</file>